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0F0F4E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0F0F4E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0F0F4E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6B8DAA3" w14:textId="042167CA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center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</w:p>
    <w:p w14:paraId="4443F6BB" w14:textId="171E0C9D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76D696F5" w14:textId="216A307D" w:rsidR="003513AD" w:rsidRDefault="003513AD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017AB" w14:textId="77777777" w:rsidR="00B62E4E" w:rsidRP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62E4E" w:rsidRPr="00B62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40558D"/>
    <w:rsid w:val="0040585C"/>
    <w:rsid w:val="00444721"/>
    <w:rsid w:val="00452E12"/>
    <w:rsid w:val="00462EE4"/>
    <w:rsid w:val="00464DC2"/>
    <w:rsid w:val="00467AA5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05B4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65FC"/>
    <w:rsid w:val="00C5556F"/>
    <w:rsid w:val="00C66574"/>
    <w:rsid w:val="00C72507"/>
    <w:rsid w:val="00C93B84"/>
    <w:rsid w:val="00C95A4F"/>
    <w:rsid w:val="00CB09CE"/>
    <w:rsid w:val="00CB75B5"/>
    <w:rsid w:val="00CC0A12"/>
    <w:rsid w:val="00CE3183"/>
    <w:rsid w:val="00CF4274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7</Pages>
  <Words>3863</Words>
  <Characters>2086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58</cp:revision>
  <dcterms:created xsi:type="dcterms:W3CDTF">2021-06-03T16:09:00Z</dcterms:created>
  <dcterms:modified xsi:type="dcterms:W3CDTF">2022-02-24T22:22:00Z</dcterms:modified>
</cp:coreProperties>
</file>